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6D852D9" w:rsidR="007320FE" w:rsidRPr="00F92D54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C05C4" w:rsidRPr="00F9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CADC267" w:rsidR="007B7221" w:rsidRPr="00D406DD" w:rsidRDefault="00F92D54" w:rsidP="00F9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обмена данным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Изучение и использование средств обмена данными и совместного доступа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B6659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B6659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B6C32F8" w:rsidR="0059621D" w:rsidRPr="0059621D" w:rsidRDefault="00B6659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7CDE0F74" w14:textId="4006F75C" w:rsidR="0059621D" w:rsidRPr="0059621D" w:rsidRDefault="00B6659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6E03DB43" w14:textId="1833DFC2" w:rsidR="0059621D" w:rsidRPr="0059621D" w:rsidRDefault="00B6659D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A18A4CF" w14:textId="51B37597" w:rsidR="00DB5A23" w:rsidRPr="00A83081" w:rsidRDefault="00FF17FC" w:rsidP="00A83081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ListParagraph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0C4E" w14:textId="1A13387C" w:rsidR="001D6220" w:rsidRDefault="00874F2C" w:rsidP="0017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</w:t>
      </w:r>
      <w:r w:rsidR="001726BB" w:rsidRPr="001726BB">
        <w:rPr>
          <w:rFonts w:ascii="Times New Roman" w:hAnsi="Times New Roman" w:cs="Times New Roman"/>
          <w:sz w:val="28"/>
          <w:szCs w:val="28"/>
        </w:rPr>
        <w:t xml:space="preserve"> </w:t>
      </w:r>
      <w:r w:rsidR="001726BB">
        <w:rPr>
          <w:rFonts w:ascii="Times New Roman" w:hAnsi="Times New Roman" w:cs="Times New Roman"/>
          <w:sz w:val="28"/>
          <w:szCs w:val="28"/>
        </w:rPr>
        <w:t>для обмена текстовыми сообщениями между клиентами по локальной сети с использованием сокетов.</w:t>
      </w:r>
      <w:r w:rsidR="00D5001B" w:rsidRPr="00D5001B">
        <w:rPr>
          <w:rFonts w:ascii="Times New Roman" w:hAnsi="Times New Roman" w:cs="Times New Roman"/>
          <w:sz w:val="28"/>
          <w:szCs w:val="28"/>
        </w:rPr>
        <w:t xml:space="preserve"> </w:t>
      </w:r>
      <w:r w:rsidR="00D5001B">
        <w:rPr>
          <w:rFonts w:ascii="Times New Roman" w:hAnsi="Times New Roman" w:cs="Times New Roman"/>
          <w:sz w:val="28"/>
          <w:szCs w:val="28"/>
        </w:rPr>
        <w:t xml:space="preserve">А также изучить и применить на практике знания об средствах обмена данными </w:t>
      </w:r>
      <w:r w:rsidR="00D5001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D5001B">
        <w:rPr>
          <w:rFonts w:ascii="Times New Roman" w:hAnsi="Times New Roman" w:cs="Times New Roman"/>
          <w:sz w:val="28"/>
          <w:szCs w:val="28"/>
        </w:rPr>
        <w:t xml:space="preserve">, научиться использовать средства обмена данными и совместного доступа. 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0AA9AE52" w:rsidR="00CB068D" w:rsidRPr="00470B62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2EFC0" w14:textId="7A2A895F" w:rsidR="008040A1" w:rsidRDefault="008040A1" w:rsidP="0080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мена данными и совместного доступа в операционной систем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разработчикам средства для обеспечения взаимодействия между различными процессами и потоками, а также средства синхронизации для безопасного доступа к ресурсам. </w:t>
      </w:r>
    </w:p>
    <w:p w14:paraId="48E4A278" w14:textId="71D9F2F0" w:rsidR="008040A1" w:rsidRDefault="008040A1" w:rsidP="0076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золированная программа, которая выполняется в собственном виртуальном адресном пространстве. Процессы не могут напрямую обмениваться данными.</w:t>
      </w:r>
    </w:p>
    <w:p w14:paraId="5149E0B7" w14:textId="77777777" w:rsidR="00765193" w:rsidRDefault="008040A1" w:rsidP="0076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именьшая единица выполнения внутри процесса. Потоки в одном процессе могут легко обмениваться данными.</w:t>
      </w:r>
    </w:p>
    <w:p w14:paraId="1A3EAC51" w14:textId="77777777" w:rsidR="00765193" w:rsidRDefault="00765193" w:rsidP="0076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ая секц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часток кода, который может быть выполнен только одним потоком одновременно. Она может быть использована для защиты общих ресурсов.</w:t>
      </w:r>
    </w:p>
    <w:p w14:paraId="7B8E7B64" w14:textId="568C7FAA" w:rsidR="008040A1" w:rsidRDefault="00765193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ютекс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ъекты синхронизации, которые могут быть использованы для обеспечения взаимного исключения между потоками.</w:t>
      </w:r>
    </w:p>
    <w:p w14:paraId="24209F2B" w14:textId="77777777" w:rsidR="008040A1" w:rsidRDefault="008040A1" w:rsidP="0080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ованные каналы позволяют процессам обмениваться данными через именованные каналы. Это эффективный способ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окальных и удаленных соединений.</w:t>
      </w:r>
    </w:p>
    <w:p w14:paraId="4F5B3116" w14:textId="40765C5A" w:rsidR="008040A1" w:rsidRDefault="008040A1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ы обеспечивают сетевой уровень межпроцессного взаимодействия и могут использоваться для обмена данными между процессами на разных компьютерах.</w:t>
      </w:r>
    </w:p>
    <w:p w14:paraId="7876F4ED" w14:textId="77777777" w:rsidR="008040A1" w:rsidRDefault="008040A1" w:rsidP="0080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 могут использо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PI 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и управления потоками, процессами, средствами синхронизации и межпроцессного взаимодействия.</w:t>
      </w:r>
    </w:p>
    <w:p w14:paraId="221F0C34" w14:textId="17C1BE91" w:rsidR="008040A1" w:rsidRDefault="008040A1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и примеры ко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 SD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информацию о работе с средствами обмена данными и совместного доступа в приложениях под управлени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BEA2E7" w14:textId="76496EBF" w:rsidR="00726D37" w:rsidRDefault="008040A1" w:rsidP="0080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данных и совместный доступ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е аспекты при разработке приложений по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знание средств и методов, предоставляемых операционной системой, позволяет разработчикам создавать стабильные и масштабируемые приложения.</w:t>
      </w:r>
    </w:p>
    <w:p w14:paraId="548CC642" w14:textId="59EA62F0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0410958C" w:rsidR="00745238" w:rsidRPr="005F51AB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</w:t>
      </w:r>
      <w:r w:rsidR="0044603F">
        <w:rPr>
          <w:rFonts w:ascii="Times New Roman" w:hAnsi="Times New Roman" w:cs="Times New Roman"/>
          <w:sz w:val="28"/>
          <w:szCs w:val="28"/>
        </w:rPr>
        <w:t>инструментами</w:t>
      </w:r>
      <w:r w:rsidR="00802A08" w:rsidRPr="00802A08">
        <w:rPr>
          <w:rFonts w:ascii="Times New Roman" w:hAnsi="Times New Roman" w:cs="Times New Roman"/>
          <w:sz w:val="28"/>
          <w:szCs w:val="28"/>
        </w:rPr>
        <w:t xml:space="preserve"> </w:t>
      </w:r>
      <w:r w:rsidR="00802A08">
        <w:rPr>
          <w:rFonts w:ascii="Times New Roman" w:hAnsi="Times New Roman" w:cs="Times New Roman"/>
          <w:sz w:val="28"/>
          <w:szCs w:val="28"/>
        </w:rPr>
        <w:t>для обмена текстовыми сообщениями между клиентами по локальной сети с использованием сокетов</w:t>
      </w:r>
      <w:r w:rsidR="0044603F" w:rsidRPr="0044603F">
        <w:rPr>
          <w:rFonts w:ascii="Times New Roman" w:hAnsi="Times New Roman" w:cs="Times New Roman"/>
          <w:sz w:val="28"/>
          <w:szCs w:val="28"/>
        </w:rPr>
        <w:t xml:space="preserve">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</w:t>
      </w:r>
      <w:r w:rsidR="007C14C0">
        <w:rPr>
          <w:rFonts w:ascii="Times New Roman" w:hAnsi="Times New Roman" w:cs="Times New Roman"/>
          <w:sz w:val="28"/>
          <w:szCs w:val="28"/>
        </w:rPr>
        <w:t>.</w:t>
      </w:r>
      <w:r w:rsidR="00143D85">
        <w:rPr>
          <w:rFonts w:ascii="Times New Roman" w:hAnsi="Times New Roman" w:cs="Times New Roman"/>
          <w:sz w:val="28"/>
          <w:szCs w:val="28"/>
        </w:rPr>
        <w:t xml:space="preserve"> Самописный сервер обрабатывает сразу несколько пользователей, используя многопоточность, где для одного польщователя будет один поток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1576C8CD">
            <wp:extent cx="3064052" cy="16573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59" cy="167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7826F159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1C">
        <w:rPr>
          <w:rFonts w:ascii="Times New Roman" w:hAnsi="Times New Roman" w:cs="Times New Roman"/>
          <w:sz w:val="28"/>
          <w:szCs w:val="28"/>
        </w:rPr>
        <w:t>Серверное</w:t>
      </w:r>
      <w:r w:rsidR="00E271E1">
        <w:rPr>
          <w:rFonts w:ascii="Times New Roman" w:hAnsi="Times New Roman" w:cs="Times New Roman"/>
          <w:sz w:val="28"/>
          <w:szCs w:val="28"/>
        </w:rPr>
        <w:t xml:space="preserve"> </w:t>
      </w:r>
      <w:r w:rsidR="00E271E1">
        <w:rPr>
          <w:rFonts w:ascii="Times New Roman" w:hAnsi="Times New Roman" w:cs="Times New Roman"/>
          <w:sz w:val="28"/>
          <w:szCs w:val="28"/>
        </w:rPr>
        <w:t>о</w:t>
      </w:r>
      <w:r w:rsidR="00260CC5">
        <w:rPr>
          <w:rFonts w:ascii="Times New Roman" w:hAnsi="Times New Roman" w:cs="Times New Roman"/>
          <w:sz w:val="28"/>
          <w:szCs w:val="28"/>
        </w:rPr>
        <w:t>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9ACB2" w14:textId="78DD2D84" w:rsidR="007175C5" w:rsidRPr="005F51AB" w:rsidRDefault="0041301C" w:rsidP="0071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лиентское приложение позволяет взаимодействовать с сервером и получать текстовые сообщения </w:t>
      </w:r>
      <w:r w:rsidR="007C14C0" w:rsidRPr="000577C6">
        <w:rPr>
          <w:rFonts w:ascii="Times New Roman" w:hAnsi="Times New Roman" w:cs="Times New Roman"/>
          <w:sz w:val="28"/>
          <w:szCs w:val="28"/>
        </w:rPr>
        <w:t>(</w:t>
      </w:r>
      <w:r w:rsidR="007C14C0">
        <w:rPr>
          <w:rFonts w:ascii="Times New Roman" w:hAnsi="Times New Roman" w:cs="Times New Roman"/>
          <w:sz w:val="28"/>
          <w:szCs w:val="28"/>
        </w:rPr>
        <w:t>Р</w:t>
      </w:r>
      <w:r w:rsidR="007C14C0"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C14C0">
        <w:rPr>
          <w:rFonts w:ascii="Times New Roman" w:hAnsi="Times New Roman" w:cs="Times New Roman"/>
          <w:sz w:val="28"/>
          <w:szCs w:val="28"/>
        </w:rPr>
        <w:t>2)</w:t>
      </w:r>
      <w:r w:rsidR="007C14C0" w:rsidRPr="000577C6">
        <w:rPr>
          <w:rFonts w:ascii="Times New Roman" w:hAnsi="Times New Roman" w:cs="Times New Roman"/>
          <w:sz w:val="28"/>
          <w:szCs w:val="28"/>
        </w:rPr>
        <w:t>.</w:t>
      </w:r>
    </w:p>
    <w:p w14:paraId="2AC2DEFD" w14:textId="77777777" w:rsidR="007175C5" w:rsidRDefault="007175C5" w:rsidP="0071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15DD7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220C8" wp14:editId="28559C18">
            <wp:extent cx="5022086" cy="286893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1" cy="2882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9B0FD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CA174" w14:textId="77777777" w:rsidR="00385E5F" w:rsidRDefault="007175C5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1301C">
        <w:rPr>
          <w:rFonts w:ascii="Times New Roman" w:hAnsi="Times New Roman" w:cs="Times New Roman"/>
          <w:sz w:val="28"/>
          <w:szCs w:val="28"/>
        </w:rPr>
        <w:t>Клиентское окно приложения</w:t>
      </w:r>
      <w:bookmarkStart w:id="3" w:name="_Toc146752071"/>
    </w:p>
    <w:p w14:paraId="4E4B9BDD" w14:textId="77777777" w:rsidR="00385E5F" w:rsidRDefault="00385E5F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939BB" w14:textId="45A741A8" w:rsidR="0041301C" w:rsidRPr="0041301C" w:rsidRDefault="0041301C" w:rsidP="0038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9D2FB" w14:textId="77777777" w:rsidR="00385E5F" w:rsidRDefault="00385E5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C8E91BD" w:rsidR="00ED2518" w:rsidRPr="00470B62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D196B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ыли изучены и применены основы сетевого программирования и средства обмена данными в операционной системе Windows. Процесс разработки клиент-серверного приложения для обмена текстовыми сообщениями с использованием TCP сокетов позволил ознакомиться с ключевыми аспектами сетевого взаимодействия и многозадачности.</w:t>
      </w:r>
    </w:p>
    <w:p w14:paraId="60450379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использование функций, предоставляемых Winsock API для создания сокетов клиента и сервера.</w:t>
      </w:r>
    </w:p>
    <w:p w14:paraId="52A31E7C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й части приложения, включая привязку к определенному IP-адресу и порту, прослушивание подключений и обработку входящих запросов от клиентов.</w:t>
      </w:r>
    </w:p>
    <w:p w14:paraId="56D5599B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иентской части приложения, которая взаимодействует с сервером, подключаясь к нему по указанному IP-адресу и порту.</w:t>
      </w:r>
    </w:p>
    <w:p w14:paraId="51DB71FD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ногопоточности для обработки нескольких клиентов одновременно, что позволяет серверу эффективно обслуживать множество подключений.</w:t>
      </w:r>
    </w:p>
    <w:p w14:paraId="6AB0D937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редств синхронизации, таких как критические секции и события, для обеспечения безопасного совместного доступа к ресурсам при обмене данными между клиентами и сервером.</w:t>
      </w:r>
    </w:p>
    <w:p w14:paraId="511AF145" w14:textId="00DC19E6" w:rsidR="0097394B" w:rsidRDefault="0097394B" w:rsidP="00456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для обмена текстовыми сообщениями, что представляет собой пример простого сетевого протокола.</w:t>
      </w:r>
    </w:p>
    <w:p w14:paraId="50822C36" w14:textId="25BBDAA5" w:rsidR="00E74A5C" w:rsidRPr="009A4278" w:rsidRDefault="000A147C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33C3167" w:rsidR="00E74A5C" w:rsidRPr="007075DD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5DD">
        <w:rPr>
          <w:rFonts w:ascii="Times New Roman" w:hAnsi="Times New Roman" w:cs="Times New Roman"/>
          <w:sz w:val="28"/>
          <w:szCs w:val="28"/>
          <w:lang w:val="en-US"/>
        </w:rPr>
        <w:t>StartServer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92B6C4" w14:textId="77777777" w:rsidR="00DB5E31" w:rsidRPr="007075DD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29C7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17E764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230E26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io.h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0EEA5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.h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E6017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7805D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329FB1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33700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AECF86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0330F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357A0C3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341C7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OCKET&gt; clients;</w:t>
      </w:r>
    </w:p>
    <w:p w14:paraId="38358DD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8F9EA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C5C72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*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F7516D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*((SOCKET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F994B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9FD5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84DB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0];</w:t>
      </w:r>
    </w:p>
    <w:p w14:paraId="4F9B3DC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9DC75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F562D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{</w:t>
      </w:r>
    </w:p>
    <w:p w14:paraId="1CDCE2B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, 0);</w:t>
      </w:r>
    </w:p>
    <w:p w14:paraId="60F1500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2498116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78E190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Message received: " &lt;&lt; buffer &lt;&lt; '\n';</w:t>
      </w:r>
    </w:p>
    <w:p w14:paraId="0074AC5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04B4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9B56A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SOCKET&amp;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herClie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ients) {</w:t>
      </w:r>
    </w:p>
    <w:p w14:paraId="24583E3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herClie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8588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04A7A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A0120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E13D8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74028F2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he client disconnected\n";</w:t>
      </w:r>
    </w:p>
    <w:p w14:paraId="213BAC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53C8C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E49C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reading a message from a client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&lt; '\n';</w:t>
      </w:r>
    </w:p>
    <w:p w14:paraId="2045F7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3318F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2D22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while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;</w:t>
      </w:r>
    </w:p>
    <w:p w14:paraId="0A54915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7628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6CE02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DF96E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ACD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rase</w:t>
      </w:r>
      <w:proofErr w:type="spellEnd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remove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beg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9A290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7E687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h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7B951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12B19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332CA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64575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WSADATA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A8B19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B1E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1606DE3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during Winsock initialization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87C9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4391F9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7CAC5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CFF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IPPROTO_TCP);</w:t>
      </w:r>
    </w:p>
    <w:p w14:paraId="0203F6A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6D19D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creating a socket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41E9C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6E978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B7223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A805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8113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B8523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ort;</w:t>
      </w:r>
    </w:p>
    <w:p w14:paraId="57366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2945C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7332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3021E75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ri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: ";</w:t>
      </w:r>
    </w:p>
    <w:p w14:paraId="1FB4A05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78EC9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ri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rt: ";</w:t>
      </w:r>
    </w:p>
    <w:p w14:paraId="0D1A6BA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port;</w:t>
      </w:r>
    </w:p>
    <w:p w14:paraId="499FA74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E113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1B8E4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F_INET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.c_s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30D2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rt);</w:t>
      </w:r>
    </w:p>
    <w:p w14:paraId="75138DC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33424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6B821A6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during socket binding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&lt; '\n';</w:t>
      </w:r>
    </w:p>
    <w:p w14:paraId="793C746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1F4A853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E6255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334C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0D98A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695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uccess!\n";</w:t>
      </w:r>
    </w:p>
    <w:p w14:paraId="08D01AE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5AF3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OMAXCONN) == SOCKET_ERROR) {</w:t>
      </w:r>
    </w:p>
    <w:p w14:paraId="193ED46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on socket listening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663E1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68E2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CCFD6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42180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3B53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31CB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1) {</w:t>
      </w:r>
    </w:p>
    <w:p w14:paraId="73A0C4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79A75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2E5346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accepting connection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E1855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649D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CBDD8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FE59C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65FE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95D6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New client connected\n";</w:t>
      </w:r>
    </w:p>
    <w:p w14:paraId="536145B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BD06C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BAC79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push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8762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CEBB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ll clients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size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&lt; '\n';</w:t>
      </w:r>
    </w:p>
    <w:p w14:paraId="4CEBE0D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D1AC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*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SOCKET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malloc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OCKET));</w:t>
      </w:r>
    </w:p>
    <w:p w14:paraId="479A18F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*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BD9F0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th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8B298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C4493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915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061F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E338A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1383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0;</w:t>
      </w:r>
    </w:p>
    <w:p w14:paraId="11B68C78" w14:textId="5E9E3A27" w:rsid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29DB62" w14:textId="1BD22A0D" w:rsidR="00CA1C21" w:rsidRDefault="00CA1C21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D1EA4" w14:textId="0420F8EB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1D713D" w14:textId="77777777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F0560" w14:textId="5C7DBC23" w:rsidR="00D255F9" w:rsidRPr="00D255F9" w:rsidRDefault="00CA1C21" w:rsidP="00710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36FE1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4C429D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28DE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08978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Ctrl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371761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704B7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B0766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6046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309A3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3DAB8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8F0DD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inet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B790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1C12F7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1EAD94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api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418C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ture&gt;</w:t>
      </w:r>
    </w:p>
    <w:p w14:paraId="451A90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15A4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0456C7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pdh.lib")</w:t>
      </w:r>
    </w:p>
    <w:p w14:paraId="10270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gdiplus.lib")</w:t>
      </w:r>
    </w:p>
    <w:p w14:paraId="44A3EA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user32.lib")</w:t>
      </w:r>
    </w:p>
    <w:p w14:paraId="5F657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ininet.lib")</w:t>
      </w:r>
    </w:p>
    <w:p w14:paraId="53C581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062A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_PI 3.141592653589793238462643383279</w:t>
      </w:r>
    </w:p>
    <w:p w14:paraId="169EF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SEARCH_REG (WM_APP + 1)</w:t>
      </w:r>
    </w:p>
    <w:p w14:paraId="6B1C76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LETE_REG (WM_APP + 2)</w:t>
      </w:r>
    </w:p>
    <w:p w14:paraId="3DE979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SERVER (WM_APP + 3)</w:t>
      </w:r>
    </w:p>
    <w:p w14:paraId="40F4B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YBYTES 1048576</w:t>
      </w:r>
    </w:p>
    <w:p w14:paraId="07E1C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30D6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nst</w:t>
      </w:r>
    </w:p>
    <w:p w14:paraId="78A1F8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8CB92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C5CE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94FF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0AA7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1C83E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166B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1 - circle</w:t>
      </w:r>
    </w:p>
    <w:p w14:paraId="493125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2 - square</w:t>
      </w:r>
    </w:p>
    <w:p w14:paraId="7D79A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3 - Triangle</w:t>
      </w:r>
    </w:p>
    <w:p w14:paraId="404A79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4 - Ellipse</w:t>
      </w:r>
    </w:p>
    <w:p w14:paraId="0415AC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E90F9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BA9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17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2ACA9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38251E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0309F3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FD163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F57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</w:p>
    <w:p w14:paraId="293D63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329E8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69C709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13C059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5533C6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3E5F5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6B50B3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213E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055DF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611F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E03D3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en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E1B4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E48E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3AB2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9DA78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450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lobal variables</w:t>
      </w:r>
    </w:p>
    <w:p w14:paraId="469970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7B6A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A06E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ACE5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Se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Button6;</w:t>
      </w:r>
    </w:p>
    <w:p w14:paraId="38EEAF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37DF29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075290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OOSECOLO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8277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3FB5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1C6F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B95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W;</w:t>
      </w:r>
    </w:p>
    <w:p w14:paraId="13B45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tem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082DF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hape&gt; shapes;</w:t>
      </w:r>
    </w:p>
    <w:p w14:paraId="675E28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554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CF50D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02168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CC1E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75C68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5B38A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286E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3D4C7D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3A83BF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556B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floa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CD4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floa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6ED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3E06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9C0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Search, Delete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E5B7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BBB6E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nnec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091A9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265E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92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23C7D7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47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0281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36CE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 = 100, int rotation = 0);</w:t>
      </w:r>
    </w:p>
    <w:p w14:paraId="5D916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EDCE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 = false);</w:t>
      </w:r>
    </w:p>
    <w:p w14:paraId="17145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A529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;</w:t>
      </w:r>
    </w:p>
    <w:p w14:paraId="723821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7486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480B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itoring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MONITO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onit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Monit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rcMonit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1F2BD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EVMOD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63C4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STEM_POWER_STATUS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681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AE18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F1D2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netGetConnected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);</w:t>
      </w:r>
    </w:p>
    <w:p w14:paraId="7E24CE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NUM_CURRENT_SETTINGS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0EA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770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FFA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52A71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NUM_CURRENT_SETTINGS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5D25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74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netGetConnected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);</w:t>
      </w:r>
    </w:p>
    <w:p w14:paraId="437A84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7F3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.dmPels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.dmPels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94E4C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ispla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olution changed: ";</w:t>
      </w:r>
    </w:p>
    <w:p w14:paraId="0BE84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2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0BEB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L" x ";</w:t>
      </w:r>
    </w:p>
    <w:p w14:paraId="095DB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2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7225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message2.c_str(), L"", MB_ICONINFORMATION | MB_OK);</w:t>
      </w:r>
    </w:p>
    <w:p w14:paraId="151B26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544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7A51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82B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D334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.ACLine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.ACLine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F9E89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.ACLine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301471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w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ource switched to battery", L"", MB_ICONINFORMATION | MB_OK);</w:t>
      </w:r>
    </w:p>
    <w:p w14:paraId="1B519DF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2544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21B638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w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ource switched to AC power", L"", MB_ICONINFORMATION | MB_OK);</w:t>
      </w:r>
    </w:p>
    <w:p w14:paraId="66B406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67E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CB39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614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109D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1826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TRUE) {</w:t>
      </w:r>
    </w:p>
    <w:p w14:paraId="61D0C2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nection established", L"", MB_ICONINFORMATION | MB_OK);</w:t>
      </w:r>
    </w:p>
    <w:p w14:paraId="20BCBF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1506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5A3C5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rnet connection", L"", MB_ICONINFORMATION | MB_OK);</w:t>
      </w:r>
    </w:p>
    <w:p w14:paraId="66ED2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453A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F11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B793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04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seconds(1));</w:t>
      </w:r>
    </w:p>
    <w:p w14:paraId="1A1586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40D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E1F9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1D99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maforTas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F9031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CD19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00L);</w:t>
      </w:r>
    </w:p>
    <w:p w14:paraId="6C506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35A96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417E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AIT_OBJECT_0: {</w:t>
      </w:r>
    </w:p>
    <w:p w14:paraId="5C9113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seconds(2));</w:t>
      </w:r>
    </w:p>
    <w:p w14:paraId="44B283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0F6438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NULL);</w:t>
      </w:r>
    </w:p>
    <w:p w14:paraId="12DD4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D9B49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7218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33D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985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E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50E36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D3B9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50]; </w:t>
      </w:r>
    </w:p>
    <w:p w14:paraId="51214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, 0); </w:t>
      </w:r>
    </w:p>
    <w:p w14:paraId="03B270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6F87D2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489643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98F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ByteToWideCh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ACP, 0, buffer, -1, NULL, 0); </w:t>
      </w:r>
    </w:p>
    <w:p w14:paraId="69296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; </w:t>
      </w:r>
    </w:p>
    <w:p w14:paraId="75880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ByteToWideCh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ACP, 0, buffer, -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7EAA3B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B9C1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309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215F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5839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AAE1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875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23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oo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CHAR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DD03D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C230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CBD1B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oo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KEY_READ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DEBD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</w:t>
      </w:r>
    </w:p>
    <w:p w14:paraId="550701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08C8AF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0934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A34C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69E8C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Info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1B83E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2F1873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125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52185D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D971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E4D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9E344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D7BC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557668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3A995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numKey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27E17F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</w:t>
      </w:r>
    </w:p>
    <w:p w14:paraId="10D7A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3C4E2D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FD9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B30A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A1B7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160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 = true;</w:t>
      </w:r>
    </w:p>
    <w:p w14:paraId="0621D8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B76D3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A88C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752234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3C38BF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num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68109B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)</w:t>
      </w:r>
    </w:p>
    <w:p w14:paraId="6022F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93C48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58A71C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1E0530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834F6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BYT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D728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3D56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 &amp;&amp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REG_SZ &amp;&amp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)</w:t>
      </w:r>
    </w:p>
    <w:p w14:paraId="632807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C31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 &amp;&amp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)</w:t>
      </w:r>
    </w:p>
    <w:p w14:paraId="052962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B74F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 = false;</w:t>
      </w:r>
    </w:p>
    <w:p w14:paraId="567116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8186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parentKey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0E1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ubkeyNam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8A8E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zPat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95F4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push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C017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42F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0D5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A1E7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5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eck)</w:t>
      </w:r>
    </w:p>
    <w:p w14:paraId="2F320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FD26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C65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21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9C035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01D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EA1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59AB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6020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key = NULL;</w:t>
      </w:r>
    </w:p>
    <w:p w14:paraId="0EDB48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8BCA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paren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KEY_READ | KEY_WRITE, &amp;key);</w:t>
      </w:r>
    </w:p>
    <w:p w14:paraId="46D830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</w:t>
      </w:r>
    </w:p>
    <w:p w14:paraId="6EC417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73CA7B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F121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Delet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key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subkeyName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2911F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key);</w:t>
      </w:r>
    </w:p>
    <w:p w14:paraId="447BA8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0290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)</w:t>
      </w:r>
    </w:p>
    <w:p w14:paraId="1873F2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33247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F15D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F46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DELETE_REG, 0, 0);</w:t>
      </w:r>
    </w:p>
    <w:p w14:paraId="7B9E27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5AB7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C402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EEE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L);</w:t>
      </w:r>
    </w:p>
    <w:p w14:paraId="5E25B0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6F9FA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F9E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74392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rted", L"", MB_ICONINFORMATION | MB_OK);</w:t>
      </w:r>
    </w:p>
    <w:p w14:paraId="4FB3A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AFA1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s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 = { HKEY_LOCAL_MACHINE, HKEY_CURRENT_USER, HKEY_USERS, HKEY_CURRENT_CONFIG, HKEY_CLASSES_ROOT };</w:t>
      </w:r>
    </w:p>
    <w:p w14:paraId="27161E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E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HKEY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B154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5AF5C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B6D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028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D553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ARCH_REG, 0, 0);</w:t>
      </w:r>
    </w:p>
    <w:p w14:paraId="0D00C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06F7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4D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ABANDONED:</w:t>
      </w:r>
    </w:p>
    <w:p w14:paraId="43E667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as not initiated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91345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7351F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1D4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1887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1CC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2C5A6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95C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4AC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LONG_PT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C8FC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C9D8E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73D7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E2B90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31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SADATA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F0D5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34C4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6C6A97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04634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067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A9F3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EB29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6196B7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E61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FALSE, NULL);</w:t>
      </w:r>
    </w:p>
    <w:p w14:paraId="38B185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0D6A0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955A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reation failed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7CAEA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E85EA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7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5E6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2, 2, NULL);</w:t>
      </w:r>
    </w:p>
    <w:p w14:paraId="5D61B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082E5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E5A5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reation failed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5FC39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82D4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DDDB3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2ED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CLASSEX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, CS_HREDRAW | CS_VREDRAW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), NULL, NULL, NULL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 };</w:t>
      </w:r>
    </w:p>
    <w:p w14:paraId="242AC8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485C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21E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Title", WS_OVERLAPPEDWINDOW | WS_CLIPCHILDREN, NULL, NULL, PW.x2 + 400, PW.y2, NULL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7FB1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&amp; ~WS_THICKFRAME);</w:t>
      </w:r>
    </w:p>
    <w:p w14:paraId="70DBCD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6EBB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0F3F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0609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B0B2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ACD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C1B8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181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77A388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));</w:t>
      </w:r>
    </w:p>
    <w:p w14:paraId="57AD9B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0,PW.x2 + 400,PW.y2 };</w:t>
      </w:r>
    </w:p>
    <w:p w14:paraId="3A37F4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0F9AC0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D26C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8FC3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4B9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41C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7D4C41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Monitoring, NULL, 0, NULL);</w:t>
      </w:r>
    </w:p>
    <w:p w14:paraId="71806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11C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F65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</w:t>
      </w:r>
    </w:p>
    <w:p w14:paraId="70880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24FE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C53B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139DCD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DDF0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CDF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0999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4C9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CEAF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3E4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90B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0863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4046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1E56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092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53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7EA4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755A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297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18DC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EAC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AD2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35D3F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4C36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)</w:t>
      </w:r>
    </w:p>
    <w:p w14:paraId="65D48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9E6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MOUSEMOVE)</w:t>
      </w:r>
    </w:p>
    <w:p w14:paraId="6CD784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0F5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DA01F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D669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A9E9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694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949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830A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00 ||</w:t>
      </w:r>
    </w:p>
    <w:p w14:paraId="7E3B22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D9BA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621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8CE3E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B496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B535D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682E10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4A42E3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23C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F279A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D696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923B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14FB97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E57A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08942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1C8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5BB2C8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C2EC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4FDC3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63536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6EB8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CA7CC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C5E37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457D6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7D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918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F817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9FFE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64EFE3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E5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36703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72DA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163860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0BCC3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86D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10417B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391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9637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4F6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5C4CEE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0E6A2A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A000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0E81C1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22EBBC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B7F3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F5D7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462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B6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F5B3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E3F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C78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BC53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BFD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78E5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18B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4AC6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2BD6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405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498E6D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05ED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SEARCH_REG:</w:t>
      </w:r>
    </w:p>
    <w:p w14:paraId="167B4F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AC6D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ou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58E7FC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6BE5E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empty values.\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Dele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?";</w:t>
      </w:r>
    </w:p>
    <w:p w14:paraId="60311A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CDD0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result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YESNO);</w:t>
      </w:r>
    </w:p>
    <w:p w14:paraId="30B67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550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0C7957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22C9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Delete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1F9FA8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</w:t>
      </w:r>
    </w:p>
    <w:p w14:paraId="4B178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61893F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);</w:t>
      </w:r>
    </w:p>
    <w:p w14:paraId="694767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548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F4B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264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519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59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FB97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LETE_REG:</w:t>
      </w:r>
    </w:p>
    <w:p w14:paraId="47FB5F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8C7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le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560554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933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values out of ";</w:t>
      </w:r>
    </w:p>
    <w:p w14:paraId="1BF8F1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846D1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D798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L"", MB_ICONINFORMATION | MB_OK);</w:t>
      </w:r>
    </w:p>
    <w:p w14:paraId="5D078B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70D8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53F3D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1E17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791D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6EF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6B1CA9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A18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Elements</w:t>
      </w:r>
    </w:p>
    <w:p w14:paraId="61894B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0, 00, PW.x1, 2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6B22E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F3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dit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)");</w:t>
      </w:r>
    </w:p>
    <w:p w14:paraId="2D7529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irc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)");</w:t>
      </w:r>
    </w:p>
    <w:p w14:paraId="02B308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ctang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)");</w:t>
      </w:r>
    </w:p>
    <w:p w14:paraId="29487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llips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)");</w:t>
      </w:r>
    </w:p>
    <w:p w14:paraId="5B343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)");</w:t>
      </w:r>
    </w:p>
    <w:p w14:paraId="7E361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305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1, 0);</w:t>
      </w:r>
    </w:p>
    <w:p w14:paraId="7AD4DA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52C1C0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FCB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iderN</w:t>
      </w:r>
      <w:proofErr w:type="spellEnd"/>
    </w:p>
    <w:p w14:paraId="11FA08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4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01F89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3, 20));</w:t>
      </w:r>
    </w:p>
    <w:p w14:paraId="14DD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REDRAW, FALSE, 0);</w:t>
      </w:r>
    </w:p>
    <w:p w14:paraId="1EB2C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4B778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36567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FC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Thickness</w:t>
      </w:r>
    </w:p>
    <w:p w14:paraId="57980D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8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F495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100));</w:t>
      </w:r>
    </w:p>
    <w:p w14:paraId="3C83B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254BBF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126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Thickness</w:t>
      </w:r>
    </w:p>
    <w:p w14:paraId="6F4C42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1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 Thickness", WS_CHILD | WS_VISIBLE, 0, 12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B8E6A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19D52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793C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 Parent window handle</w:t>
      </w:r>
    </w:p>
    <w:p w14:paraId="45033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E024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7FD21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cThickness.Fla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 // Color dialog options (full open and initial color)</w:t>
      </w:r>
    </w:p>
    <w:p w14:paraId="39AB7D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2E9F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FB9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22B4D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2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 Fill", WS_CHILD | WS_VISIBLE, 0, 16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F1C4E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C08D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E65D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AE84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0D9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6B4475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3C58EA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3A2260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7F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2F3F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Scale</w:t>
      </w:r>
    </w:p>
    <w:p w14:paraId="4FA65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0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C8C5F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1, 500));</w:t>
      </w:r>
    </w:p>
    <w:p w14:paraId="7035ED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5FECFE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B86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Rotation</w:t>
      </w:r>
    </w:p>
    <w:p w14:paraId="7DBFE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4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635E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360));</w:t>
      </w:r>
    </w:p>
    <w:p w14:paraId="1D81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9FDE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6C845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0, 280, PW.x1, 25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CB99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le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2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99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6EE4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as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2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DF4F7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p", WS_CHILD | WS_VISIBLE, 0, 56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9C17C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own", WS_CHILD | WS_VISIBLE, PW.x1 / 2, 56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3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EC3C8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27E8AC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CE6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Open/Save</w:t>
      </w:r>
    </w:p>
    <w:p w14:paraId="69A538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O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", WS_CHILD | WS_VISIBLE, 0, PW.y2 - 16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4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27F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", WS_CHILD | WS_VISIBLE, 0, PW.y2 - 12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5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6925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x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PNG", WS_CHILD | WS_VISIBLE, 0, PW.y2 - 8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6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7ABFB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BEE91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BE8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DA7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elect CP</w:t>
      </w:r>
    </w:p>
    <w:p w14:paraId="68009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PW.x2, 0, 180, 2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79131D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PW.x2, 500, 180, 2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D717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175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PW.x2, 50, 18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8374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50, 2000));</w:t>
      </w:r>
    </w:p>
    <w:p w14:paraId="4B54C0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1000);</w:t>
      </w:r>
    </w:p>
    <w:p w14:paraId="0D6FB7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185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STEM_INFO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0877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ED8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08B8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Cor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91F3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_Tota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C2803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a++)</w:t>
      </w:r>
    </w:p>
    <w:p w14:paraId="061E7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757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(L"0,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))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B4E1B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8A86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43F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0, 0);</w:t>
      </w:r>
    </w:p>
    <w:p w14:paraId="51D8EF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A74E7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utton6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, 720, 9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4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1D4FF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hButton7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 + 90, 720, 9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4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35EF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4A5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erver</w:t>
      </w:r>
    </w:p>
    <w:p w14:paraId="2EF027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PW.x2 + 200, 100, 180, 4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E276C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EDIT", NULL, WS_CHILD | WS_VISIBLE | ES_AUTOHSCROLL | WS_BORDER | LBS_NOTIFY, PW.x2 + 200, 510, 180, 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98AB8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LIMITTEXT, 200, 0);</w:t>
      </w:r>
    </w:p>
    <w:p w14:paraId="39DDC8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Se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 + 200, 540, 18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660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C699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A80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EDIT", NULL, WS_CHILD | WS_VISIBLE | ES_AUTOHSCROLL | WS_BORDER | LBS_NOTIFY, PW.x2 + 200, 10, 180, 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8A550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EDIT", NULL, WS_CHILD | WS_VISIBLE | ES_AUTOHSCROLL | WS_BORDER | LBS_NOTIFY, PW.x2 + 200, 30, 180, 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90622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LIMITTEXT, 20, 0);</w:t>
      </w:r>
    </w:p>
    <w:p w14:paraId="5B6F90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LIMITTEXT, 10, 0);</w:t>
      </w:r>
    </w:p>
    <w:p w14:paraId="61FA7D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nn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 + 200, 50, 18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660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1AD03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56346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C8B23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93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F3F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577DD8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FA2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4B10A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ECCF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D2FD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5E9E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F35A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24F172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ckness);</w:t>
      </w:r>
    </w:p>
    <w:p w14:paraId="5DD1DE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5755E6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.x1, PW.y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SRCCOPY);</w:t>
      </w:r>
    </w:p>
    <w:p w14:paraId="157BA8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raphics, &amp;pen, &amp;brush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;</w:t>
      </w:r>
    </w:p>
    <w:p w14:paraId="44070B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5F56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8973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222D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34031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9BB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6B3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CA4F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1)</w:t>
      </w:r>
    </w:p>
    <w:p w14:paraId="7B465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4BDC6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0,PW.x2 + 200,PW.y2 };</w:t>
      </w:r>
    </w:p>
    <w:p w14:paraId="0F6C1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100,PW.x2 + 200,300 };</w:t>
      </w:r>
    </w:p>
    <w:p w14:paraId="42017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300,PW.x2 + 200,500 };</w:t>
      </w:r>
    </w:p>
    <w:p w14:paraId="4DD568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0F0997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3, (HBRUSH)(COLOR_WINDOW + 2));</w:t>
      </w:r>
    </w:p>
    <w:p w14:paraId="7E0F9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4, (HBRUSH)(COLOR_WINDOW + 4));</w:t>
      </w:r>
    </w:p>
    <w:p w14:paraId="380909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AC8E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FDB75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const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tem :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139F6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B230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Add an item to the list</w:t>
      </w:r>
    </w:p>
    <w:p w14:paraId="49F186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tem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51C77D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180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E774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300, RGB(255, 0, 0));</w:t>
      </w:r>
    </w:p>
    <w:p w14:paraId="6665E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500, RGB(0, 0, 255));</w:t>
      </w:r>
    </w:p>
    <w:p w14:paraId="6E15A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B822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21BF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7B7FD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777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71DC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2A19F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5969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PW.x1 &amp;&amp;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= PW.x2 + 200 &amp;&amp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7B271D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6AD51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2513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6AFC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61FD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5510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8E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A9C3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C8F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7FE882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DF5A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ADF2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103762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37CF7E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3891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4B3A12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E5E6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</w:t>
      </w:r>
    </w:p>
    <w:p w14:paraId="47C63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B62B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59BF17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LOWORD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;</w:t>
      </w:r>
    </w:p>
    <w:p w14:paraId="12FB60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0B59B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9FF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004809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A1A1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CE3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265F12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6071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6E2A2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721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45BA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FF1D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0FC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5CBD6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69C96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FED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4C459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B9B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FB21A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9CD1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10D22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00125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06FE01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7C42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0BE6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8DCD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03C3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406B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F2B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;</w:t>
      </w:r>
    </w:p>
    <w:p w14:paraId="4E3C5A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7C5DB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B8AA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71632F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052A72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68E5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B44E1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9791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DA6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61EE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09C4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B435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6C51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3755B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83DEB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3A8828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47C14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724E3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4646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1496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CB79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118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CEB33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2D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C59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738F1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0F2F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8A5D6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D1CD2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5C52F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68B76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5F14A7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700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28E53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en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91D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70A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6996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2D7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1F2270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317B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106A93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9BF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7658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7315D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EDAC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37F83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76F94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1EA8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52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AA76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96E8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66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06689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A296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1C64F2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ACAC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666FF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70C7F4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050E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7144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A23C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EE7A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D9C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4D23D9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735BAA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EB89B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2B2B30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2FD8D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23E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8C2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E90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77D8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8AE02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9D31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7291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51389B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3BE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lower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ow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nsigned char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6A4C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Z' &amp;&amp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_CONTROL) &lt; 0) {</w:t>
      </w:r>
    </w:p>
    <w:p w14:paraId="1416E0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, true);</w:t>
      </w:r>
    </w:p>
    <w:p w14:paraId="4CA95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75E8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55FC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CFD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B64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0FB8B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28D8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330BB8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63B90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4BE388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72F38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4BE57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153A9D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B720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5502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21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b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609038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17D5EA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48233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12051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7CE6E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7EE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2102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5FE8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16074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2C5B50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30AD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4824A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6402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B084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6D4D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4EE9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0CB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296A40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3129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&amp;&amp; 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{</w:t>
      </w:r>
    </w:p>
    <w:p w14:paraId="350787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7CF20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CB_ERR) {</w:t>
      </w:r>
    </w:p>
    <w:p w14:paraId="6BE522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50703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1829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460A6D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0E47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3DAF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01A2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40BB4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6BA7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F47F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CF33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EFBF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814A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DE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1)</w:t>
      </w:r>
    </w:p>
    <w:p w14:paraId="06A85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163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D007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C39C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C5225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3670B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1D350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4AFE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14B2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3027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C29F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BC3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261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2)</w:t>
      </w:r>
    </w:p>
    <w:p w14:paraId="561926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3A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42556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A0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1963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DFF2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610EC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68E0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88FB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33380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E18D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FE04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7F10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) {</w:t>
      </w:r>
    </w:p>
    <w:p w14:paraId="73E42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LBN_SELCHANGE)</w:t>
      </w:r>
    </w:p>
    <w:p w14:paraId="125984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425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7E83AF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FE4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1BAD4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);</w:t>
      </w:r>
    </w:p>
    <w:p w14:paraId="577C9A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);</w:t>
      </w:r>
    </w:p>
    <w:p w14:paraId="624200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);</w:t>
      </w:r>
    </w:p>
    <w:p w14:paraId="191BAE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);</w:t>
      </w:r>
    </w:p>
    <w:p w14:paraId="56100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5CD1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E304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99)</w:t>
      </w:r>
    </w:p>
    <w:p w14:paraId="773820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435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56C2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2729E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42AA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SETCURSEL, -1, 0);</w:t>
      </w:r>
    </w:p>
    <w:p w14:paraId="42A66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94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00DAD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D15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479B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6DE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F2E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1)</w:t>
      </w:r>
    </w:p>
    <w:p w14:paraId="240DBC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FDAE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82C11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5DB330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true);</w:t>
      </w:r>
    </w:p>
    <w:p w14:paraId="3E5868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A36F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E955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8931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C44A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E5F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498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F6F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2)</w:t>
      </w:r>
    </w:p>
    <w:p w14:paraId="3912B3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8F4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CC43B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2F25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5ADADF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AE5B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10513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4ABE87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53FE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716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4F01F1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18A94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321CB3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122BD4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367424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20A6AB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3508DD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2);</w:t>
      </w:r>
    </w:p>
    <w:p w14:paraId="3038E6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11E296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CA249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FB22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7B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C5129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C2B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90499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8B7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9F3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D7B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3)</w:t>
      </w:r>
    </w:p>
    <w:p w14:paraId="2EA494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E9C1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74BF1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62693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)</w:t>
      </w:r>
    </w:p>
    <w:p w14:paraId="79256B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897D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54A3B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;</w:t>
      </w:r>
    </w:p>
    <w:p w14:paraId="283BBC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B0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9E0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79B0CA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0E614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(LPARAM)buffer1);</w:t>
      </w:r>
    </w:p>
    <w:p w14:paraId="43E66F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7A60E8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72D3F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8E7A5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79CD17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1);</w:t>
      </w:r>
    </w:p>
    <w:p w14:paraId="4C130D0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0);</w:t>
      </w:r>
    </w:p>
    <w:p w14:paraId="11E7F8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B312A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3D70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221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F354E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00F7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F26F0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E3B6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E9E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28DC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4)</w:t>
      </w:r>
    </w:p>
    <w:p w14:paraId="38A86A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F9E5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aving the file for further processing in a separate thread</w:t>
      </w:r>
    </w:p>
    <w:p w14:paraId="20DC5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READ, 0, NULL, OPEN_EXISTING, FILE_ATTRIBUTE_NORMAL, NULL);</w:t>
      </w:r>
    </w:p>
    <w:p w14:paraId="40255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74964C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Unable to save the file for processing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4F53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0E0B05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7E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et the file size</w:t>
      </w:r>
    </w:p>
    <w:p w14:paraId="115247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C887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901F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memory-mapped file for reading</w:t>
      </w:r>
    </w:p>
    <w:p w14:paraId="461FE9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ONLY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13CE7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889E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01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Failed to create memory-mapped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5F912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4A24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A5636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6492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5223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reading</w:t>
      </w:r>
    </w:p>
    <w:p w14:paraId="3B1C95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READ, 0, 0, 0);</w:t>
      </w:r>
    </w:p>
    <w:p w14:paraId="52AA7C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16ECE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F76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Failed to map view of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825C2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BA876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C5A9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F96A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055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Determine the number of shapes in the file</w:t>
      </w:r>
    </w:p>
    <w:p w14:paraId="589C6C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);</w:t>
      </w:r>
    </w:p>
    <w:p w14:paraId="04083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251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lear the vector if it contains any data</w:t>
      </w:r>
    </w:p>
    <w:p w14:paraId="6A5C7D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95049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32A3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the data from the memory-mapped file to the vector</w:t>
      </w:r>
    </w:p>
    <w:p w14:paraId="69B87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5961A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*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Shape*&gt;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char*&gt;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))));</w:t>
      </w:r>
    </w:p>
    <w:p w14:paraId="4A81AC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B18B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6B4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emory-mapped file and trigger repaint</w:t>
      </w:r>
    </w:p>
    <w:p w14:paraId="6EC294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C055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, true);</w:t>
      </w:r>
    </w:p>
    <w:p w14:paraId="22ABF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7681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aded successfully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cc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6F5A03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3783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5)</w:t>
      </w:r>
    </w:p>
    <w:p w14:paraId="4BC9FA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// Create memory-mapped file</w:t>
      </w:r>
    </w:p>
    <w:p w14:paraId="1EA610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VALID_HANDLE_VALUE, NULL, PAGE_READWRITE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Mapped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3D16D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45D1F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Failed to create memory-mapped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3939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071523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6D13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9017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writing</w:t>
      </w:r>
    </w:p>
    <w:p w14:paraId="7FE01C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WRITE, 0, 0, 0);</w:t>
      </w:r>
    </w:p>
    <w:p w14:paraId="53BC9F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64AC3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352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Failed to map view of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BD8D5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88A1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4432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4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data from the vector to the memory-mapped file</w:t>
      </w:r>
    </w:p>
    <w:p w14:paraId="70BBE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shap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4172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96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emory-mapped file</w:t>
      </w:r>
    </w:p>
    <w:p w14:paraId="58F751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FF11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4BEE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188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a file for writing the mapped data</w:t>
      </w:r>
    </w:p>
    <w:p w14:paraId="717714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WRITE, 0, NULL, CREATE_ALWAYS, FILE_ATTRIBUTE_NORMAL, NULL);</w:t>
      </w:r>
    </w:p>
    <w:p w14:paraId="006081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114EE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Failed to create file for writing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A136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69E8F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F49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F689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rite the data from memory-mapped file to the file</w:t>
      </w:r>
    </w:p>
    <w:p w14:paraId="7D0E88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VERLAPPE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A9A1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overlapped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OVERLAPPED));</w:t>
      </w:r>
    </w:p>
    <w:p w14:paraId="53A8A4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CDC8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&amp;overlapped);</w:t>
      </w:r>
    </w:p>
    <w:p w14:paraId="7C82CA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verlappedResul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overlapped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) {</w:t>
      </w:r>
    </w:p>
    <w:p w14:paraId="4099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4: Failed to write data to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28E5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AB74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E912E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A2B1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FBA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cc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42F529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4F19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818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6)</w:t>
      </w:r>
    </w:p>
    <w:p w14:paraId="661C9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0037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6110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C18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738D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5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6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5);</w:t>
      </w:r>
    </w:p>
    <w:p w14:paraId="1AAF6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58C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01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872F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7D4540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C866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 bitmap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709CF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6EE8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SI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D358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m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F4F2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FF07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int.p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6C6E9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0595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L"PNG saved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cc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694BE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D033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51C4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E48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200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41) {</w:t>
      </w:r>
    </w:p>
    <w:p w14:paraId="54C621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arch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4FF35D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EC4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42) {</w:t>
      </w:r>
    </w:p>
    <w:p w14:paraId="56D88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];</w:t>
      </w:r>
    </w:p>
    <w:p w14:paraId="4CAAEE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83D1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1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00D5A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4BA6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maforTas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4751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1672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3692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6602) {</w:t>
      </w:r>
    </w:p>
    <w:p w14:paraId="63938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TCHAR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];</w:t>
      </w:r>
    </w:p>
    <w:p w14:paraId="2CC3DC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buffer2[25];</w:t>
      </w:r>
    </w:p>
    <w:p w14:paraId="70F8A7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2)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CHAR));</w:t>
      </w:r>
    </w:p>
    <w:p w14:paraId="0E4301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CHAR));</w:t>
      </w:r>
    </w:p>
    <w:p w14:paraId="3B905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xt(buffer);</w:t>
      </w:r>
    </w:p>
    <w:p w14:paraId="2B0819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2A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_ACP, 0, buffer2, -1, NULL, 0, NULL, NULL);</w:t>
      </w:r>
    </w:p>
    <w:p w14:paraId="76FFD2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F471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ACP, 0, buffer2, -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74CDDB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B8E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14:paraId="0B7C49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12F9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value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;</w:t>
      </w:r>
    </w:p>
    <w:p w14:paraId="04E7BC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49E1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IPPROTO_TCP);</w:t>
      </w:r>
    </w:p>
    <w:p w14:paraId="32633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3B347D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socket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2FD8DD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BC06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52CE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C0F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374C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57C9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alue);</w:t>
      </w:r>
    </w:p>
    <w:p w14:paraId="08D9D8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F_INE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553B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B3D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23A4AE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nnect to server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7FD2B5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9856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3D22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649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31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2B5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8F2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nnec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38FB2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296C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 const&amp; e)</w:t>
      </w:r>
    </w:p>
    <w:p w14:paraId="7138E6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F0AF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rt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6299B3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822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8BE7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6601) {</w:t>
      </w:r>
    </w:p>
    <w:p w14:paraId="4630E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D7F09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CHAR));</w:t>
      </w:r>
    </w:p>
    <w:p w14:paraId="6D956E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D90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_UTF8, 0, buffer, -1, NULL, 0, NULL, NULL);</w:t>
      </w:r>
    </w:p>
    <w:p w14:paraId="5595C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utf8Buffer = new char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D4ECD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UTF8, 0, buffer, -1, utf8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032B54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tf8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306772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utf8Buffer;</w:t>
      </w:r>
    </w:p>
    <w:p w14:paraId="0BA092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2084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) {</w:t>
      </w:r>
    </w:p>
    <w:p w14:paraId="3C9379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nd data to server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00ABD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BFC0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94018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002C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0C16B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739D5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B2DB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C44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23CAED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14C5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6E8B3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283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D8A9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BM_GETPOS, 0, 0)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E322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48C26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6D68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 = n;</w:t>
      </w:r>
    </w:p>
    <w:p w14:paraId="544436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7F796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618D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8A66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C42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311D0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83F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peed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2AAA93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E3F9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21A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2EE12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4F9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icknes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22D56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70FB9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BF4E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 = Thickness;</w:t>
      </w:r>
    </w:p>
    <w:p w14:paraId="0C3F8B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CDD7C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0C9D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F7A9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2438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9332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5801AB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29BB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02F811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1B694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7E2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CB8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BE8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E6708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61C1DF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AEC0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7C2066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1FFCB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26C3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26FB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464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D760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D8C49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EFAC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BB0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3332F2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82D4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035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0AEEB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2673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031A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0B6F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C10E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578E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0F8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77D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E5190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2185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230945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));</w:t>
      </w:r>
    </w:p>
    <w:p w14:paraId="35B92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0187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B2E2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B5F7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)</w:t>
      </w:r>
    </w:p>
    <w:p w14:paraId="48DA35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64BE9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5942FD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79FC5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61E479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0901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1580A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30, L"(%d, %d), (%d, %d)"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942B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436142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4B5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52B5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7AFEB1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E8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0041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1CD4B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8654C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236E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5803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68B7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642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032C1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28A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E0A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711E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beg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54FDBC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995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D2907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0D9A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FAD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F216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53F5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00B9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E9B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;</w:t>
      </w:r>
    </w:p>
    <w:p w14:paraId="09D56C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n;</w:t>
      </w:r>
    </w:p>
    <w:p w14:paraId="5BAB8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F58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8E5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1, PW.y1, PW.x2, PW.y2, };</w:t>
      </w:r>
    </w:p>
    <w:p w14:paraId="1655A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 + 1));</w:t>
      </w:r>
    </w:p>
    <w:p w14:paraId="6FE27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D06E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 {</w:t>
      </w:r>
    </w:p>
    <w:p w14:paraId="201FE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AAC2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0145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D48E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5E5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3EE0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4684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5F1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11E1C6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s[a].Thickness);</w:t>
      </w:r>
    </w:p>
    <w:p w14:paraId="1D894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375184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, &amp;pen, &amp;brush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scale, shapes[a].rotation);</w:t>
      </w:r>
    </w:p>
    <w:p w14:paraId="4D481E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B83D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0C6D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53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023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4B0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AD1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3615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D733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DF41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en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F174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2FCC9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D932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77E9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5757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, int rotation)</w:t>
      </w:r>
    </w:p>
    <w:p w14:paraId="45D556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C7F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9C95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0FF4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3458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3050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9198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0B864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x2 + x1) / 2, (y2 + y1) / 2);</w:t>
      </w:r>
    </w:p>
    <w:p w14:paraId="3A9F2B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, s);</w:t>
      </w:r>
    </w:p>
    <w:p w14:paraId="074E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tation);</w:t>
      </w:r>
    </w:p>
    <w:p w14:paraId="5700BB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-(x2 + x1) / 2, -(y2 + y1) / 2);</w:t>
      </w:r>
    </w:p>
    <w:p w14:paraId="5217BE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FCA1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DE43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Êðóã</w:t>
      </w:r>
      <w:proofErr w:type="spellEnd"/>
    </w:p>
    <w:p w14:paraId="12D5CC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2F0DC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AB9C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B97DF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0C59E4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6F9314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787B96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385A52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7C2C0A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409E26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0E39F3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387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70B58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B35B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C160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AE40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DEE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E88FE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288E4D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654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374C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88F9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819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158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1C7A78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óãîëüíèê</w:t>
      </w:r>
      <w:proofErr w:type="spellEnd"/>
    </w:p>
    <w:p w14:paraId="2176F9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6C5058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1642F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90E1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6030B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48B553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6F43F6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1D4CE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5A2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024167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37A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B61D4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214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2E4270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EAA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5F7BA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C2C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1A902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33E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+ (x2 - x1) / 2 - radius *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n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_PI / n);</w:t>
      </w:r>
    </w:p>
    <w:p w14:paraId="025F1A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D8D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CA708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7BE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7247E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1EA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7A3A5E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36D5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EA902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C7B2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3C0D53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4E2B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-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s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- x1) / 2 - radius * tan(M_PI / n);</w:t>
      </w:r>
    </w:p>
    <w:p w14:paraId="5FDFB3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8BF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9F2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3B9634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C6342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+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cos(angle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6F45D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+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sin(angle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7C6AC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C3FD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8DBB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FDEF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AE1F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0281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3487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224153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3F1A80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76C6ED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48849A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221AB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75239A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EEE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553A5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EEAE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width / 2 * cos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739CA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height / 2 * sin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5B3862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x, y });</w:t>
      </w:r>
    </w:p>
    <w:p w14:paraId="1D341A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F82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E6B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DE11E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06932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CD4B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34C598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671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Ïðÿìàÿ</w:t>
      </w:r>
      <w:proofErr w:type="spellEnd"/>
    </w:p>
    <w:p w14:paraId="5C3D81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EAE61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);</w:t>
      </w:r>
    </w:p>
    <w:p w14:paraId="42E318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2, y2);</w:t>
      </w:r>
    </w:p>
    <w:p w14:paraId="1D21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418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87B17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2FA0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3D19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Êàðàíäàø</w:t>
      </w:r>
      <w:proofErr w:type="spellEnd"/>
    </w:p>
    <w:p w14:paraId="76039F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04078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87C1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pen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60D8E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197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C55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CEA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D316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62D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9D8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94F5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8A3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 // number of image encoders</w:t>
      </w:r>
    </w:p>
    <w:p w14:paraId="65EAC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// size of the image encoder array in bytes</w:t>
      </w:r>
    </w:p>
    <w:p w14:paraId="7A5472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B155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722EC5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651C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um, &amp;size);</w:t>
      </w:r>
    </w:p>
    <w:p w14:paraId="4D00A5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2CD8A9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0EEEB3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40D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malloc(size));</w:t>
      </w:r>
    </w:p>
    <w:p w14:paraId="5D283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6AA113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406F6E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F507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m, size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2DF6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F77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35A5E0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ABF0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meTy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rmat) == 0)</w:t>
      </w:r>
    </w:p>
    <w:p w14:paraId="5A28F0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927F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43A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886C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Success</w:t>
      </w:r>
    </w:p>
    <w:p w14:paraId="04A86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96E1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673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DDAE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86C5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134B55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27F3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E78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D111F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4E9F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1ED099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9C6B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62DCD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LEN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CB619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'2');</w:t>
      </w:r>
    </w:p>
    <w:p w14:paraId="00F05B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FE82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073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DH_STATUS status;</w:t>
      </w:r>
    </w:p>
    <w:p w14:paraId="489F6B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COUNTE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];</w:t>
      </w:r>
    </w:p>
    <w:p w14:paraId="26E0E1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QUER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321D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499150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66B790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2B316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)\\Handl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",</w:t>
      </w:r>
    </w:p>
    <w:p w14:paraId="227D3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38E9D7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7E0E94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1059D7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61BBA5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76DB86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ECFE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6BA8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Open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3496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ED4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"\\Processor Information(" + buffer + L")\\% Processor Utility")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;</w:t>
      </w:r>
    </w:p>
    <w:p w14:paraId="006D6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D467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8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29A72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1BF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);</w:t>
      </w:r>
    </w:p>
    <w:p w14:paraId="2E7150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1725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1147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E9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FF67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milliseconds(speed));</w:t>
      </w:r>
    </w:p>
    <w:p w14:paraId="7C1FB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FF6A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9A0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7CD7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FMT_COUNTERVALU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5B2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, PDH_FMT_DOUBLE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1AC7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01C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25)</w:t>
      </w:r>
    </w:p>
    <w:p w14:paraId="4A38C8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5F8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E85A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5535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F88F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A32C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4E2A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PU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35A90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1552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0EB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LONG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017A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DC249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8937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</w:t>
      </w:r>
    </w:p>
    <w:p w14:paraId="0834E1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FBB3B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7CDFA5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AF00A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3)</w:t>
      </w:r>
    </w:p>
    <w:p w14:paraId="55D9E7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andl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380F1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24CFD6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4523B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8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4BA3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175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");</w:t>
      </w:r>
    </w:p>
    <w:p w14:paraId="51B95D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E41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MEMORYSTATUSEX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3E3D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);</w:t>
      </w:r>
    </w:p>
    <w:p w14:paraId="56CAE3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75F5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8A9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loa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floa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(float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00.0f;</w:t>
      </w:r>
    </w:p>
    <w:p w14:paraId="4C784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m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3DEC1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ta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 + L" MB");</w:t>
      </w:r>
    </w:p>
    <w:p w14:paraId="266D7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se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MYBYTES) + L" MB");</w:t>
      </w:r>
    </w:p>
    <w:p w14:paraId="501FF8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9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57E5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D56C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DOUBLE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B3AB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16D6AE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02D8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5)</w:t>
      </w:r>
    </w:p>
    <w:p w14:paraId="1933B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vailab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7154E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6)</w:t>
      </w:r>
    </w:p>
    <w:p w14:paraId="625D2D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mit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2B9E69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7)</w:t>
      </w:r>
    </w:p>
    <w:p w14:paraId="774392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npaged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76646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8)</w:t>
      </w:r>
    </w:p>
    <w:p w14:paraId="0573D5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ged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47D6A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D06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717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F96E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0690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F377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A41C5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84ACF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1983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C89C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ACC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</w:t>
      </w:r>
    </w:p>
    <w:p w14:paraId="1BBDA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5BFE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452F98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4DF6EF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F9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75629B24" w14:textId="439672E4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F53C06" w14:textId="7DC27389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y, NULL);</w:t>
      </w:r>
    </w:p>
    <w:p w14:paraId="260C89F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A16D0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685C02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E26A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11EA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ep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5, width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5);</w:t>
      </w:r>
    </w:p>
    <w:p w14:paraId="1B6A3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3980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3D05F7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03C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* step + PW.x2;</w:t>
      </w:r>
    </w:p>
    <w:p w14:paraId="122A1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value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[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743F14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((int)((float)value / 100.0 * height), height);</w:t>
      </w:r>
    </w:p>
    <w:p w14:paraId="402E0D06" w14:textId="27D73F63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, y, x + step, y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B66E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64D4C8" w14:textId="07A7931B" w:rsidR="006C7442" w:rsidRPr="00761121" w:rsidRDefault="00D255F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852A" w14:textId="77777777" w:rsidR="00B6659D" w:rsidRDefault="00B6659D" w:rsidP="00A42E8A">
      <w:pPr>
        <w:spacing w:after="0" w:line="240" w:lineRule="auto"/>
      </w:pPr>
      <w:r>
        <w:separator/>
      </w:r>
    </w:p>
  </w:endnote>
  <w:endnote w:type="continuationSeparator" w:id="0">
    <w:p w14:paraId="2ADCE3D6" w14:textId="77777777" w:rsidR="00B6659D" w:rsidRDefault="00B6659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3845" w14:textId="77777777" w:rsidR="00B6659D" w:rsidRDefault="00B6659D" w:rsidP="00A42E8A">
      <w:pPr>
        <w:spacing w:after="0" w:line="240" w:lineRule="auto"/>
      </w:pPr>
      <w:r>
        <w:separator/>
      </w:r>
    </w:p>
  </w:footnote>
  <w:footnote w:type="continuationSeparator" w:id="0">
    <w:p w14:paraId="19992749" w14:textId="77777777" w:rsidR="00B6659D" w:rsidRDefault="00B6659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5pt;height:11.3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1DA3"/>
    <w:rsid w:val="000155B0"/>
    <w:rsid w:val="00022725"/>
    <w:rsid w:val="00022D4E"/>
    <w:rsid w:val="00024A49"/>
    <w:rsid w:val="00025DC1"/>
    <w:rsid w:val="00053007"/>
    <w:rsid w:val="000559DF"/>
    <w:rsid w:val="000577C6"/>
    <w:rsid w:val="00061996"/>
    <w:rsid w:val="0008200E"/>
    <w:rsid w:val="00093ED4"/>
    <w:rsid w:val="00094AFB"/>
    <w:rsid w:val="000961B8"/>
    <w:rsid w:val="00096531"/>
    <w:rsid w:val="000A147C"/>
    <w:rsid w:val="000B5E22"/>
    <w:rsid w:val="000D4CFD"/>
    <w:rsid w:val="000E0037"/>
    <w:rsid w:val="000E2DC0"/>
    <w:rsid w:val="000F091B"/>
    <w:rsid w:val="000F46B5"/>
    <w:rsid w:val="000F5E80"/>
    <w:rsid w:val="000F60C4"/>
    <w:rsid w:val="00103971"/>
    <w:rsid w:val="00126507"/>
    <w:rsid w:val="001277C5"/>
    <w:rsid w:val="00143D85"/>
    <w:rsid w:val="00143E14"/>
    <w:rsid w:val="00150721"/>
    <w:rsid w:val="001520E7"/>
    <w:rsid w:val="00155EB1"/>
    <w:rsid w:val="00156394"/>
    <w:rsid w:val="0016003A"/>
    <w:rsid w:val="001650EB"/>
    <w:rsid w:val="001726BB"/>
    <w:rsid w:val="00176C29"/>
    <w:rsid w:val="001946F4"/>
    <w:rsid w:val="001965B7"/>
    <w:rsid w:val="00197C81"/>
    <w:rsid w:val="001A44B8"/>
    <w:rsid w:val="001B0981"/>
    <w:rsid w:val="001B2352"/>
    <w:rsid w:val="001C623F"/>
    <w:rsid w:val="001D6220"/>
    <w:rsid w:val="001D6498"/>
    <w:rsid w:val="001E086F"/>
    <w:rsid w:val="001F0F61"/>
    <w:rsid w:val="001F6446"/>
    <w:rsid w:val="002150C0"/>
    <w:rsid w:val="00217AB6"/>
    <w:rsid w:val="00220E1A"/>
    <w:rsid w:val="00223069"/>
    <w:rsid w:val="00223F34"/>
    <w:rsid w:val="00226770"/>
    <w:rsid w:val="0023477F"/>
    <w:rsid w:val="0023750E"/>
    <w:rsid w:val="00243D05"/>
    <w:rsid w:val="00245155"/>
    <w:rsid w:val="00250F9E"/>
    <w:rsid w:val="00252871"/>
    <w:rsid w:val="00253C47"/>
    <w:rsid w:val="00260CC5"/>
    <w:rsid w:val="00265DCC"/>
    <w:rsid w:val="002728F3"/>
    <w:rsid w:val="00283C98"/>
    <w:rsid w:val="00290A47"/>
    <w:rsid w:val="002A2462"/>
    <w:rsid w:val="002A6B10"/>
    <w:rsid w:val="002A7DE4"/>
    <w:rsid w:val="002B3143"/>
    <w:rsid w:val="002B6200"/>
    <w:rsid w:val="002B6D7B"/>
    <w:rsid w:val="002B7236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520C"/>
    <w:rsid w:val="00306B8A"/>
    <w:rsid w:val="003206CA"/>
    <w:rsid w:val="003240DA"/>
    <w:rsid w:val="0032430D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85E5F"/>
    <w:rsid w:val="003A64E8"/>
    <w:rsid w:val="003A7617"/>
    <w:rsid w:val="003B2B3D"/>
    <w:rsid w:val="003B6FC1"/>
    <w:rsid w:val="003D7FD4"/>
    <w:rsid w:val="003F376D"/>
    <w:rsid w:val="003F659E"/>
    <w:rsid w:val="00403869"/>
    <w:rsid w:val="00404959"/>
    <w:rsid w:val="00412836"/>
    <w:rsid w:val="0041301C"/>
    <w:rsid w:val="00417DD9"/>
    <w:rsid w:val="004238E8"/>
    <w:rsid w:val="00426D32"/>
    <w:rsid w:val="004332EB"/>
    <w:rsid w:val="004452CF"/>
    <w:rsid w:val="0044603F"/>
    <w:rsid w:val="00446A2A"/>
    <w:rsid w:val="00450774"/>
    <w:rsid w:val="00456EE5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427E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41"/>
    <w:rsid w:val="005D1B71"/>
    <w:rsid w:val="005E6462"/>
    <w:rsid w:val="005E6FD7"/>
    <w:rsid w:val="005F03E2"/>
    <w:rsid w:val="005F10E6"/>
    <w:rsid w:val="005F31DF"/>
    <w:rsid w:val="005F51AB"/>
    <w:rsid w:val="005F60AE"/>
    <w:rsid w:val="0060377A"/>
    <w:rsid w:val="006122DB"/>
    <w:rsid w:val="00623F18"/>
    <w:rsid w:val="006322E5"/>
    <w:rsid w:val="006347F7"/>
    <w:rsid w:val="00643892"/>
    <w:rsid w:val="00644044"/>
    <w:rsid w:val="0064557F"/>
    <w:rsid w:val="00653BC2"/>
    <w:rsid w:val="006619D8"/>
    <w:rsid w:val="006622FB"/>
    <w:rsid w:val="006645CB"/>
    <w:rsid w:val="006B056D"/>
    <w:rsid w:val="006B2D11"/>
    <w:rsid w:val="006C3E56"/>
    <w:rsid w:val="006C7442"/>
    <w:rsid w:val="006D6F7E"/>
    <w:rsid w:val="006F0D03"/>
    <w:rsid w:val="006F10AD"/>
    <w:rsid w:val="006F2F87"/>
    <w:rsid w:val="007006FA"/>
    <w:rsid w:val="00704DD5"/>
    <w:rsid w:val="007075DD"/>
    <w:rsid w:val="00710354"/>
    <w:rsid w:val="00711223"/>
    <w:rsid w:val="00716002"/>
    <w:rsid w:val="00716278"/>
    <w:rsid w:val="007175C5"/>
    <w:rsid w:val="00725111"/>
    <w:rsid w:val="007262A4"/>
    <w:rsid w:val="00726D37"/>
    <w:rsid w:val="007320FE"/>
    <w:rsid w:val="00744946"/>
    <w:rsid w:val="00745238"/>
    <w:rsid w:val="00747CD9"/>
    <w:rsid w:val="00755110"/>
    <w:rsid w:val="007609FC"/>
    <w:rsid w:val="00761121"/>
    <w:rsid w:val="0076436D"/>
    <w:rsid w:val="00764668"/>
    <w:rsid w:val="00765193"/>
    <w:rsid w:val="00785452"/>
    <w:rsid w:val="00785694"/>
    <w:rsid w:val="00785AC8"/>
    <w:rsid w:val="007910DA"/>
    <w:rsid w:val="007A0CD8"/>
    <w:rsid w:val="007B1ADE"/>
    <w:rsid w:val="007B2335"/>
    <w:rsid w:val="007B4EF5"/>
    <w:rsid w:val="007B7221"/>
    <w:rsid w:val="007C14C0"/>
    <w:rsid w:val="007C7232"/>
    <w:rsid w:val="007D0589"/>
    <w:rsid w:val="007E3AE8"/>
    <w:rsid w:val="007F1066"/>
    <w:rsid w:val="00802715"/>
    <w:rsid w:val="00802A08"/>
    <w:rsid w:val="008040A1"/>
    <w:rsid w:val="00805DE1"/>
    <w:rsid w:val="00807EE1"/>
    <w:rsid w:val="008103E4"/>
    <w:rsid w:val="00810530"/>
    <w:rsid w:val="00814FE5"/>
    <w:rsid w:val="00816418"/>
    <w:rsid w:val="00826474"/>
    <w:rsid w:val="00830C50"/>
    <w:rsid w:val="008325C7"/>
    <w:rsid w:val="008327DD"/>
    <w:rsid w:val="00835B3C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1062"/>
    <w:rsid w:val="008D518A"/>
    <w:rsid w:val="008D529F"/>
    <w:rsid w:val="008E2429"/>
    <w:rsid w:val="008F53B7"/>
    <w:rsid w:val="00906BF7"/>
    <w:rsid w:val="0091148D"/>
    <w:rsid w:val="00915288"/>
    <w:rsid w:val="0091606E"/>
    <w:rsid w:val="009163D7"/>
    <w:rsid w:val="00935A61"/>
    <w:rsid w:val="00936DB5"/>
    <w:rsid w:val="00940550"/>
    <w:rsid w:val="00943404"/>
    <w:rsid w:val="00956397"/>
    <w:rsid w:val="0096390D"/>
    <w:rsid w:val="0097394B"/>
    <w:rsid w:val="00982B3C"/>
    <w:rsid w:val="00986264"/>
    <w:rsid w:val="00986A1F"/>
    <w:rsid w:val="0099290E"/>
    <w:rsid w:val="00997BCA"/>
    <w:rsid w:val="009A0752"/>
    <w:rsid w:val="009A4278"/>
    <w:rsid w:val="009A71D2"/>
    <w:rsid w:val="009B22A2"/>
    <w:rsid w:val="009C5940"/>
    <w:rsid w:val="009D695A"/>
    <w:rsid w:val="009D7D70"/>
    <w:rsid w:val="009D7EAF"/>
    <w:rsid w:val="009E160A"/>
    <w:rsid w:val="009F0AE7"/>
    <w:rsid w:val="009F5379"/>
    <w:rsid w:val="00A0772D"/>
    <w:rsid w:val="00A35C77"/>
    <w:rsid w:val="00A375B3"/>
    <w:rsid w:val="00A42E8A"/>
    <w:rsid w:val="00A4394B"/>
    <w:rsid w:val="00A548E5"/>
    <w:rsid w:val="00A62BE7"/>
    <w:rsid w:val="00A643D9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A7C3E"/>
    <w:rsid w:val="00AA7CAA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659D"/>
    <w:rsid w:val="00B6738D"/>
    <w:rsid w:val="00B76C01"/>
    <w:rsid w:val="00B83906"/>
    <w:rsid w:val="00B93CD3"/>
    <w:rsid w:val="00BA065E"/>
    <w:rsid w:val="00BB0C3E"/>
    <w:rsid w:val="00BD321D"/>
    <w:rsid w:val="00BE35FB"/>
    <w:rsid w:val="00BF4B02"/>
    <w:rsid w:val="00BF6862"/>
    <w:rsid w:val="00C04FB9"/>
    <w:rsid w:val="00C13578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1C21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5F9"/>
    <w:rsid w:val="00D256AD"/>
    <w:rsid w:val="00D3389A"/>
    <w:rsid w:val="00D406DD"/>
    <w:rsid w:val="00D5001B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E0753"/>
    <w:rsid w:val="00DF4F82"/>
    <w:rsid w:val="00E02799"/>
    <w:rsid w:val="00E068D3"/>
    <w:rsid w:val="00E23AC6"/>
    <w:rsid w:val="00E271E1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5C4"/>
    <w:rsid w:val="00EC0BC2"/>
    <w:rsid w:val="00EC142F"/>
    <w:rsid w:val="00EC6DCD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2EB"/>
    <w:rsid w:val="00F868FB"/>
    <w:rsid w:val="00F92D54"/>
    <w:rsid w:val="00F95C88"/>
    <w:rsid w:val="00FA5639"/>
    <w:rsid w:val="00FA5891"/>
    <w:rsid w:val="00FA7C52"/>
    <w:rsid w:val="00FB3632"/>
    <w:rsid w:val="00FC174E"/>
    <w:rsid w:val="00FC5190"/>
    <w:rsid w:val="00FD679F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6</Pages>
  <Words>7829</Words>
  <Characters>44629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153</cp:revision>
  <cp:lastPrinted>2023-09-14T21:26:00Z</cp:lastPrinted>
  <dcterms:created xsi:type="dcterms:W3CDTF">2023-10-05T20:21:00Z</dcterms:created>
  <dcterms:modified xsi:type="dcterms:W3CDTF">2023-11-22T13:56:00Z</dcterms:modified>
</cp:coreProperties>
</file>